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414" w:rsidRPr="00524A0E" w:rsidRDefault="00725414" w:rsidP="00725414">
      <w:pPr>
        <w:pStyle w:val="a9"/>
        <w:ind w:right="840"/>
        <w:jc w:val="both"/>
        <w:rPr>
          <w:rFonts w:asciiTheme="minorEastAsia" w:hAnsiTheme="minorEastAsia"/>
          <w:sz w:val="22"/>
        </w:rPr>
      </w:pPr>
      <w:bookmarkStart w:id="0" w:name="_GoBack"/>
      <w:bookmarkEnd w:id="0"/>
      <w:r w:rsidRPr="00524A0E">
        <w:rPr>
          <w:rFonts w:asciiTheme="minorEastAsia" w:hAnsiTheme="minorEastAsia" w:hint="eastAsia"/>
          <w:sz w:val="22"/>
        </w:rPr>
        <w:t>様式第３号（第５条関係）</w:t>
      </w:r>
    </w:p>
    <w:p w:rsidR="00725414" w:rsidRPr="00524A0E" w:rsidRDefault="00725414" w:rsidP="00725414">
      <w:pPr>
        <w:pStyle w:val="a9"/>
        <w:ind w:right="840"/>
        <w:jc w:val="both"/>
        <w:rPr>
          <w:rFonts w:asciiTheme="minorEastAsia" w:hAnsiTheme="minorEastAsia"/>
          <w:sz w:val="22"/>
        </w:rPr>
      </w:pPr>
    </w:p>
    <w:p w:rsidR="00725414" w:rsidRPr="00524A0E" w:rsidRDefault="00725414" w:rsidP="00725414">
      <w:pPr>
        <w:pStyle w:val="a9"/>
        <w:ind w:right="210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>年　　月　　日</w:t>
      </w:r>
    </w:p>
    <w:p w:rsidR="00725414" w:rsidRPr="00524A0E" w:rsidRDefault="00725414" w:rsidP="00725414">
      <w:pPr>
        <w:pStyle w:val="a9"/>
        <w:ind w:right="840"/>
        <w:jc w:val="both"/>
        <w:rPr>
          <w:rFonts w:asciiTheme="minorEastAsia" w:hAnsiTheme="minorEastAsia"/>
          <w:sz w:val="22"/>
        </w:rPr>
      </w:pPr>
    </w:p>
    <w:p w:rsidR="00725414" w:rsidRPr="00524A0E" w:rsidRDefault="00725414" w:rsidP="00725414">
      <w:pPr>
        <w:pStyle w:val="a9"/>
        <w:ind w:right="840"/>
        <w:jc w:val="both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 xml:space="preserve">　天草市長　　　　　　　様</w:t>
      </w:r>
    </w:p>
    <w:p w:rsidR="00725414" w:rsidRPr="00524A0E" w:rsidRDefault="00725414" w:rsidP="00725414">
      <w:pPr>
        <w:pStyle w:val="a9"/>
        <w:ind w:right="840"/>
        <w:jc w:val="both"/>
        <w:rPr>
          <w:rFonts w:asciiTheme="minorEastAsia" w:hAnsiTheme="minorEastAsia"/>
          <w:sz w:val="22"/>
        </w:rPr>
      </w:pPr>
    </w:p>
    <w:p w:rsidR="00725414" w:rsidRPr="00524A0E" w:rsidRDefault="00725414" w:rsidP="00725414">
      <w:pPr>
        <w:wordWrap w:val="0"/>
        <w:jc w:val="right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 xml:space="preserve">　一般社団法人熊本県宅地建物取引業協会　</w:t>
      </w:r>
    </w:p>
    <w:p w:rsidR="00725414" w:rsidRPr="00524A0E" w:rsidRDefault="00725414" w:rsidP="00725414">
      <w:pPr>
        <w:wordWrap w:val="0"/>
        <w:ind w:firstLineChars="100" w:firstLine="237"/>
        <w:jc w:val="right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 xml:space="preserve">会長　　　　　　　　　　㊞　　</w:t>
      </w:r>
    </w:p>
    <w:p w:rsidR="00725414" w:rsidRPr="00524A0E" w:rsidRDefault="00725414" w:rsidP="00725414">
      <w:pPr>
        <w:pStyle w:val="a9"/>
        <w:ind w:right="840"/>
        <w:jc w:val="both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 xml:space="preserve">　</w:t>
      </w:r>
    </w:p>
    <w:p w:rsidR="00725414" w:rsidRPr="00524A0E" w:rsidRDefault="00725414" w:rsidP="00725414">
      <w:pPr>
        <w:pStyle w:val="a9"/>
        <w:ind w:right="840"/>
        <w:jc w:val="both"/>
        <w:rPr>
          <w:rFonts w:asciiTheme="minorEastAsia" w:hAnsiTheme="minorEastAsia"/>
          <w:sz w:val="22"/>
        </w:rPr>
      </w:pPr>
    </w:p>
    <w:p w:rsidR="00725414" w:rsidRPr="00524A0E" w:rsidRDefault="00725414" w:rsidP="00725414">
      <w:pPr>
        <w:pStyle w:val="a9"/>
        <w:ind w:right="840"/>
        <w:jc w:val="center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>天草市空き店舗等媒介結果報告書</w:t>
      </w:r>
    </w:p>
    <w:p w:rsidR="00725414" w:rsidRPr="00524A0E" w:rsidRDefault="00725414" w:rsidP="00725414">
      <w:pPr>
        <w:pStyle w:val="a9"/>
        <w:ind w:right="840"/>
        <w:jc w:val="both"/>
        <w:rPr>
          <w:rFonts w:asciiTheme="minorEastAsia" w:hAnsiTheme="minorEastAsia"/>
          <w:sz w:val="22"/>
        </w:rPr>
      </w:pPr>
    </w:p>
    <w:p w:rsidR="00725414" w:rsidRPr="00524A0E" w:rsidRDefault="00725414" w:rsidP="00725414">
      <w:pPr>
        <w:pStyle w:val="a9"/>
        <w:ind w:right="-35"/>
        <w:jc w:val="both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 xml:space="preserve">　　　年　　月　　日付けで依頼のあった空き店舗等媒介の結果について、下記のとおり報告いたします。</w:t>
      </w:r>
    </w:p>
    <w:p w:rsidR="00725414" w:rsidRPr="00524A0E" w:rsidRDefault="00725414" w:rsidP="00725414">
      <w:pPr>
        <w:pStyle w:val="a9"/>
        <w:ind w:right="840"/>
        <w:jc w:val="both"/>
        <w:rPr>
          <w:rFonts w:asciiTheme="minorEastAsia" w:hAnsiTheme="minorEastAsia"/>
          <w:sz w:val="22"/>
        </w:rPr>
      </w:pPr>
    </w:p>
    <w:p w:rsidR="00725414" w:rsidRPr="00524A0E" w:rsidRDefault="00725414" w:rsidP="00725414">
      <w:pPr>
        <w:pStyle w:val="a7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>記</w:t>
      </w:r>
    </w:p>
    <w:p w:rsidR="00725414" w:rsidRPr="00524A0E" w:rsidRDefault="00725414" w:rsidP="00725414">
      <w:pPr>
        <w:rPr>
          <w:rFonts w:asciiTheme="minorEastAsia" w:hAnsiTheme="minorEastAsia"/>
          <w:sz w:val="22"/>
        </w:rPr>
      </w:pPr>
    </w:p>
    <w:p w:rsidR="00725414" w:rsidRPr="00524A0E" w:rsidRDefault="00725414" w:rsidP="00725414">
      <w:pPr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>１　空き店舗等番号</w:t>
      </w:r>
    </w:p>
    <w:p w:rsidR="00725414" w:rsidRPr="00524A0E" w:rsidRDefault="00725414" w:rsidP="00725414">
      <w:pPr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 xml:space="preserve">　　　　第　　　号</w:t>
      </w:r>
    </w:p>
    <w:p w:rsidR="00725414" w:rsidRPr="00524A0E" w:rsidRDefault="00725414" w:rsidP="00725414">
      <w:pPr>
        <w:rPr>
          <w:rFonts w:asciiTheme="minorEastAsia" w:hAnsiTheme="minorEastAsia"/>
          <w:sz w:val="22"/>
        </w:rPr>
      </w:pPr>
    </w:p>
    <w:p w:rsidR="00725414" w:rsidRPr="00524A0E" w:rsidRDefault="00725414" w:rsidP="00725414">
      <w:pPr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>２　種　　別</w:t>
      </w:r>
    </w:p>
    <w:p w:rsidR="00725414" w:rsidRPr="00524A0E" w:rsidRDefault="00725414" w:rsidP="00725414">
      <w:pPr>
        <w:ind w:firstLineChars="200" w:firstLine="473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>売買　　賃貸借</w:t>
      </w:r>
    </w:p>
    <w:p w:rsidR="00725414" w:rsidRPr="00524A0E" w:rsidRDefault="00725414" w:rsidP="00725414">
      <w:pPr>
        <w:rPr>
          <w:rFonts w:asciiTheme="minorEastAsia" w:hAnsiTheme="minorEastAsia"/>
          <w:sz w:val="22"/>
        </w:rPr>
      </w:pPr>
    </w:p>
    <w:p w:rsidR="00725414" w:rsidRPr="00524A0E" w:rsidRDefault="00725414" w:rsidP="00725414">
      <w:pPr>
        <w:ind w:left="237" w:hangingChars="100" w:hanging="237"/>
        <w:rPr>
          <w:rFonts w:asciiTheme="minorEastAsia" w:hAnsiTheme="minorEastAsia"/>
          <w:sz w:val="22"/>
        </w:rPr>
      </w:pPr>
    </w:p>
    <w:p w:rsidR="00725414" w:rsidRPr="00524A0E" w:rsidRDefault="00725414" w:rsidP="00725414">
      <w:pPr>
        <w:ind w:left="237" w:hangingChars="100" w:hanging="237"/>
        <w:rPr>
          <w:rFonts w:asciiTheme="minorEastAsia" w:hAnsiTheme="minorEastAsia"/>
          <w:sz w:val="22"/>
        </w:rPr>
      </w:pPr>
      <w:r w:rsidRPr="00524A0E">
        <w:rPr>
          <w:rFonts w:asciiTheme="minorEastAsia" w:hAnsiTheme="minorEastAsia" w:hint="eastAsia"/>
          <w:sz w:val="22"/>
        </w:rPr>
        <w:t>※</w:t>
      </w:r>
      <w:r w:rsidRPr="00524A0E">
        <w:rPr>
          <w:rFonts w:asciiTheme="minorEastAsia" w:hAnsiTheme="minorEastAsia" w:hint="eastAsia"/>
          <w:sz w:val="22"/>
          <w:u w:val="single"/>
        </w:rPr>
        <w:t>契約書の写し等（契約者氏名、契約金額、契約期間等の分かるもの）を添付</w:t>
      </w:r>
      <w:r w:rsidRPr="00524A0E">
        <w:rPr>
          <w:rFonts w:asciiTheme="minorEastAsia" w:hAnsiTheme="minorEastAsia" w:hint="eastAsia"/>
          <w:sz w:val="22"/>
        </w:rPr>
        <w:t>してください。</w:t>
      </w:r>
    </w:p>
    <w:p w:rsidR="00725414" w:rsidRPr="00524A0E" w:rsidRDefault="00725414" w:rsidP="002A1F17">
      <w:pPr>
        <w:ind w:left="237" w:hangingChars="100" w:hanging="237"/>
        <w:rPr>
          <w:rFonts w:asciiTheme="minorEastAsia" w:hAnsiTheme="minorEastAsia"/>
          <w:sz w:val="22"/>
        </w:rPr>
      </w:pPr>
    </w:p>
    <w:sectPr w:rsidR="00725414" w:rsidRPr="00524A0E" w:rsidSect="003D72DC">
      <w:pgSz w:w="11906" w:h="16838" w:code="9"/>
      <w:pgMar w:top="907" w:right="1134" w:bottom="964" w:left="1134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4E" w:rsidRDefault="00BB344E" w:rsidP="000374F3">
      <w:r>
        <w:separator/>
      </w:r>
    </w:p>
  </w:endnote>
  <w:endnote w:type="continuationSeparator" w:id="0">
    <w:p w:rsidR="00BB344E" w:rsidRDefault="00BB344E" w:rsidP="0003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4E" w:rsidRDefault="00BB344E" w:rsidP="000374F3">
      <w:r>
        <w:separator/>
      </w:r>
    </w:p>
  </w:footnote>
  <w:footnote w:type="continuationSeparator" w:id="0">
    <w:p w:rsidR="00BB344E" w:rsidRDefault="00BB344E" w:rsidP="00037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E8"/>
    <w:rsid w:val="000374F3"/>
    <w:rsid w:val="000A436E"/>
    <w:rsid w:val="000B204F"/>
    <w:rsid w:val="000B2D09"/>
    <w:rsid w:val="000B725D"/>
    <w:rsid w:val="000C0049"/>
    <w:rsid w:val="000E123B"/>
    <w:rsid w:val="000E7D27"/>
    <w:rsid w:val="001252A9"/>
    <w:rsid w:val="00155257"/>
    <w:rsid w:val="001555F6"/>
    <w:rsid w:val="0016766B"/>
    <w:rsid w:val="00182361"/>
    <w:rsid w:val="001875F2"/>
    <w:rsid w:val="00190A2D"/>
    <w:rsid w:val="001B1923"/>
    <w:rsid w:val="001B5ACD"/>
    <w:rsid w:val="00243738"/>
    <w:rsid w:val="002520B5"/>
    <w:rsid w:val="00260790"/>
    <w:rsid w:val="00273B7B"/>
    <w:rsid w:val="0028289B"/>
    <w:rsid w:val="002A1F17"/>
    <w:rsid w:val="002A76A9"/>
    <w:rsid w:val="002B24C2"/>
    <w:rsid w:val="00302218"/>
    <w:rsid w:val="0031786B"/>
    <w:rsid w:val="003367C8"/>
    <w:rsid w:val="00346412"/>
    <w:rsid w:val="00391604"/>
    <w:rsid w:val="003B1A56"/>
    <w:rsid w:val="003D44CA"/>
    <w:rsid w:val="003D72DC"/>
    <w:rsid w:val="003F48B1"/>
    <w:rsid w:val="0044088E"/>
    <w:rsid w:val="00492540"/>
    <w:rsid w:val="004A56E8"/>
    <w:rsid w:val="004B628A"/>
    <w:rsid w:val="004C2178"/>
    <w:rsid w:val="004D3E82"/>
    <w:rsid w:val="005144F8"/>
    <w:rsid w:val="00524A0E"/>
    <w:rsid w:val="00540F98"/>
    <w:rsid w:val="00551EED"/>
    <w:rsid w:val="0057385B"/>
    <w:rsid w:val="005E2345"/>
    <w:rsid w:val="005E3455"/>
    <w:rsid w:val="005E57B3"/>
    <w:rsid w:val="005E700F"/>
    <w:rsid w:val="00613C34"/>
    <w:rsid w:val="006268C5"/>
    <w:rsid w:val="00644443"/>
    <w:rsid w:val="00644CCD"/>
    <w:rsid w:val="00663288"/>
    <w:rsid w:val="006656CA"/>
    <w:rsid w:val="00683376"/>
    <w:rsid w:val="0068754A"/>
    <w:rsid w:val="006923CF"/>
    <w:rsid w:val="00692A63"/>
    <w:rsid w:val="006D7ED0"/>
    <w:rsid w:val="006E1D9D"/>
    <w:rsid w:val="0070529C"/>
    <w:rsid w:val="00713982"/>
    <w:rsid w:val="00725414"/>
    <w:rsid w:val="0079270C"/>
    <w:rsid w:val="007A4C1D"/>
    <w:rsid w:val="007A76DD"/>
    <w:rsid w:val="007B2CAF"/>
    <w:rsid w:val="007C1032"/>
    <w:rsid w:val="007F094A"/>
    <w:rsid w:val="008062FD"/>
    <w:rsid w:val="00834B33"/>
    <w:rsid w:val="00854BAF"/>
    <w:rsid w:val="008637A2"/>
    <w:rsid w:val="008661AA"/>
    <w:rsid w:val="00873CCA"/>
    <w:rsid w:val="00891274"/>
    <w:rsid w:val="008C6B79"/>
    <w:rsid w:val="00912FD4"/>
    <w:rsid w:val="0091478D"/>
    <w:rsid w:val="009250F3"/>
    <w:rsid w:val="009550F6"/>
    <w:rsid w:val="00957A1E"/>
    <w:rsid w:val="00970E03"/>
    <w:rsid w:val="00982585"/>
    <w:rsid w:val="009951EB"/>
    <w:rsid w:val="00996462"/>
    <w:rsid w:val="009A3BFC"/>
    <w:rsid w:val="009B0F50"/>
    <w:rsid w:val="009B69D6"/>
    <w:rsid w:val="009D3619"/>
    <w:rsid w:val="009D7A36"/>
    <w:rsid w:val="009E1BA8"/>
    <w:rsid w:val="009F677E"/>
    <w:rsid w:val="00A12B02"/>
    <w:rsid w:val="00A364C6"/>
    <w:rsid w:val="00A94AFE"/>
    <w:rsid w:val="00AC3F40"/>
    <w:rsid w:val="00B23F06"/>
    <w:rsid w:val="00B249FD"/>
    <w:rsid w:val="00B453D9"/>
    <w:rsid w:val="00B55D6D"/>
    <w:rsid w:val="00BB344E"/>
    <w:rsid w:val="00BD574F"/>
    <w:rsid w:val="00BE3596"/>
    <w:rsid w:val="00C23406"/>
    <w:rsid w:val="00C50143"/>
    <w:rsid w:val="00C571F3"/>
    <w:rsid w:val="00C60757"/>
    <w:rsid w:val="00C702D3"/>
    <w:rsid w:val="00CC0D33"/>
    <w:rsid w:val="00CD4D4E"/>
    <w:rsid w:val="00CE364D"/>
    <w:rsid w:val="00CE5096"/>
    <w:rsid w:val="00D12282"/>
    <w:rsid w:val="00D3541E"/>
    <w:rsid w:val="00D56356"/>
    <w:rsid w:val="00D6218E"/>
    <w:rsid w:val="00D67C61"/>
    <w:rsid w:val="00D81EAF"/>
    <w:rsid w:val="00DF1BC8"/>
    <w:rsid w:val="00E11B9D"/>
    <w:rsid w:val="00E160D4"/>
    <w:rsid w:val="00E54B47"/>
    <w:rsid w:val="00E54F05"/>
    <w:rsid w:val="00E65412"/>
    <w:rsid w:val="00ED5FA0"/>
    <w:rsid w:val="00ED7F70"/>
    <w:rsid w:val="00EF7309"/>
    <w:rsid w:val="00F03E59"/>
    <w:rsid w:val="00F169D9"/>
    <w:rsid w:val="00F52672"/>
    <w:rsid w:val="00F62A56"/>
    <w:rsid w:val="00FC2FA4"/>
    <w:rsid w:val="00FD7935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C3BF24A-D71E-47D2-A17C-8055C9A5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74F3"/>
  </w:style>
  <w:style w:type="paragraph" w:styleId="a5">
    <w:name w:val="footer"/>
    <w:basedOn w:val="a"/>
    <w:link w:val="a6"/>
    <w:uiPriority w:val="99"/>
    <w:unhideWhenUsed/>
    <w:rsid w:val="00037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74F3"/>
  </w:style>
  <w:style w:type="paragraph" w:styleId="a7">
    <w:name w:val="Note Heading"/>
    <w:basedOn w:val="a"/>
    <w:next w:val="a"/>
    <w:link w:val="a8"/>
    <w:uiPriority w:val="99"/>
    <w:unhideWhenUsed/>
    <w:rsid w:val="00834B33"/>
    <w:pPr>
      <w:jc w:val="center"/>
    </w:pPr>
  </w:style>
  <w:style w:type="character" w:customStyle="1" w:styleId="a8">
    <w:name w:val="記 (文字)"/>
    <w:basedOn w:val="a0"/>
    <w:link w:val="a7"/>
    <w:uiPriority w:val="99"/>
    <w:rsid w:val="00834B33"/>
  </w:style>
  <w:style w:type="character" w:customStyle="1" w:styleId="p27">
    <w:name w:val="p27"/>
    <w:basedOn w:val="a0"/>
    <w:rsid w:val="00834B33"/>
  </w:style>
  <w:style w:type="paragraph" w:styleId="a9">
    <w:name w:val="Closing"/>
    <w:basedOn w:val="a"/>
    <w:link w:val="aa"/>
    <w:uiPriority w:val="99"/>
    <w:unhideWhenUsed/>
    <w:rsid w:val="00FC2FA4"/>
    <w:pPr>
      <w:jc w:val="right"/>
    </w:pPr>
  </w:style>
  <w:style w:type="character" w:customStyle="1" w:styleId="aa">
    <w:name w:val="結語 (文字)"/>
    <w:basedOn w:val="a0"/>
    <w:link w:val="a9"/>
    <w:uiPriority w:val="99"/>
    <w:rsid w:val="00FC2FA4"/>
  </w:style>
  <w:style w:type="paragraph" w:styleId="ab">
    <w:name w:val="Balloon Text"/>
    <w:basedOn w:val="a"/>
    <w:link w:val="ac"/>
    <w:uiPriority w:val="99"/>
    <w:semiHidden/>
    <w:unhideWhenUsed/>
    <w:rsid w:val="00CD4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D4D4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FD7935"/>
  </w:style>
  <w:style w:type="table" w:styleId="ae">
    <w:name w:val="Table Grid"/>
    <w:basedOn w:val="a1"/>
    <w:uiPriority w:val="59"/>
    <w:rsid w:val="0086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F6EF-756B-4A82-AE73-BF315094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 祐介</dc:creator>
  <cp:lastModifiedBy>sangyo115</cp:lastModifiedBy>
  <cp:revision>2</cp:revision>
  <cp:lastPrinted>2019-09-11T08:14:00Z</cp:lastPrinted>
  <dcterms:created xsi:type="dcterms:W3CDTF">2019-09-18T06:32:00Z</dcterms:created>
  <dcterms:modified xsi:type="dcterms:W3CDTF">2019-09-18T06:32:00Z</dcterms:modified>
</cp:coreProperties>
</file>